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7C99" w14:textId="04CF7E33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B2C1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7DA763D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373B84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97216B9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18DE8C4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2CB7534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003D24C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7376A0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19AEB5E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E84532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577C868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2F4FF63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9A4FA1D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391C007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24B2F4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96159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6C406E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94AD8E3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76F630A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F417185" w14:textId="77777777" w:rsidTr="00C22212">
        <w:trPr>
          <w:jc w:val="center"/>
        </w:trPr>
        <w:tc>
          <w:tcPr>
            <w:tcW w:w="721" w:type="dxa"/>
            <w:vAlign w:val="center"/>
          </w:tcPr>
          <w:p w14:paraId="73EB378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21BE1D9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15822B4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DC2510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2AC43E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5B5C92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29F223D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956176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6CC562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6813106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693CA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66478D9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6210581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8102999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F1891C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9C2AF2" w14:textId="27290F9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E286898" w14:textId="50582078" w:rsidR="00C22212" w:rsidRPr="00C22212" w:rsidRDefault="00B960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5AD0F8B1" w14:textId="77777777" w:rsidTr="00C22212">
        <w:trPr>
          <w:jc w:val="center"/>
        </w:trPr>
        <w:tc>
          <w:tcPr>
            <w:tcW w:w="721" w:type="dxa"/>
            <w:vAlign w:val="center"/>
          </w:tcPr>
          <w:p w14:paraId="0CAD07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6505DA5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9747A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42A5978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65B314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227238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28B03D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FAE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C6977A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51FCE7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04120E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D98C83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945AE9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1478AC8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50A3EF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3C3265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47E387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29497D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359033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08DCFB5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20A338C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0C72EDF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645DFA66" w14:textId="03F98D8B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45C0FA6" w14:textId="17B7B3CA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E0A7FE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190A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176C47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45BB76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D97269B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AB0F9D4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626CF4AF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8F3C009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A1AC050" w14:textId="7D78F8E3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F506287" w14:textId="24F1189F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8B41F05" w14:textId="77777777" w:rsidTr="00C22212">
        <w:trPr>
          <w:jc w:val="center"/>
        </w:trPr>
        <w:tc>
          <w:tcPr>
            <w:tcW w:w="721" w:type="dxa"/>
            <w:vAlign w:val="center"/>
          </w:tcPr>
          <w:p w14:paraId="0A9971A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BAAA8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D0A635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929D42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DA7C8D7" w14:textId="49E9CDB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8D0AE1B" w14:textId="4397D232" w:rsidR="00C22212" w:rsidRPr="00C22212" w:rsidRDefault="00A53C2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43C4626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16DB2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04E26D4B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7D878EF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548486D3" w14:textId="27D692B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B353879" w14:textId="6DC847C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6F244F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00011B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DB45C7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0B4C29E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F079AF" w14:textId="0C0E15B3" w:rsidR="00C22212" w:rsidRPr="00C22212" w:rsidRDefault="002F7DB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B78DE3B" w14:textId="481F0D54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00284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74D89A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34A6D384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7F0D2E7D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37BD72D0" w14:textId="6A4F3019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EA63B6" w14:textId="7AF50E16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BBDB7F6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11588F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233C0BA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675490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7E965D" w14:textId="262A6E7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F5B46F4" w14:textId="7A074611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74C692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847307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E1BCFE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C03961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A149D7" w14:textId="44DD54B4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9AAF86" w14:textId="041801BA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96B6704" w14:textId="606A94F4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F7DB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CB2C1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14:paraId="585C00D5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F7DB4"/>
    <w:rsid w:val="00322A55"/>
    <w:rsid w:val="003440B8"/>
    <w:rsid w:val="00421A68"/>
    <w:rsid w:val="00480042"/>
    <w:rsid w:val="0049161B"/>
    <w:rsid w:val="00635A14"/>
    <w:rsid w:val="00670572"/>
    <w:rsid w:val="006C4E42"/>
    <w:rsid w:val="006E6D14"/>
    <w:rsid w:val="0077041B"/>
    <w:rsid w:val="007876BA"/>
    <w:rsid w:val="00866AC5"/>
    <w:rsid w:val="009B301E"/>
    <w:rsid w:val="009B74BB"/>
    <w:rsid w:val="009C4315"/>
    <w:rsid w:val="00A53C22"/>
    <w:rsid w:val="00AA7181"/>
    <w:rsid w:val="00AF3779"/>
    <w:rsid w:val="00B174B8"/>
    <w:rsid w:val="00B17ADB"/>
    <w:rsid w:val="00B409D3"/>
    <w:rsid w:val="00B63F59"/>
    <w:rsid w:val="00B960E8"/>
    <w:rsid w:val="00BF61E9"/>
    <w:rsid w:val="00C14155"/>
    <w:rsid w:val="00C22212"/>
    <w:rsid w:val="00C947B7"/>
    <w:rsid w:val="00CB2C1D"/>
    <w:rsid w:val="00D0560D"/>
    <w:rsid w:val="00D74B76"/>
    <w:rsid w:val="00D84E9A"/>
    <w:rsid w:val="00D87840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245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4169-2FD9-4D48-BBA9-3530D15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63</cp:revision>
  <dcterms:created xsi:type="dcterms:W3CDTF">2017-03-17T00:40:00Z</dcterms:created>
  <dcterms:modified xsi:type="dcterms:W3CDTF">2019-09-24T02:07:00Z</dcterms:modified>
</cp:coreProperties>
</file>